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1B" w:rsidRDefault="00DC23EA" w:rsidP="008B0E1B">
      <w:pPr>
        <w:spacing w:line="360" w:lineRule="auto"/>
        <w:ind w:firstLine="720"/>
        <w:rPr>
          <w:rFonts w:ascii="Times New Roman" w:hAnsi="Times New Roman"/>
          <w:sz w:val="24"/>
        </w:rPr>
      </w:pPr>
      <w:r>
        <w:rPr>
          <w:rFonts w:ascii="Times New Roman" w:hAnsi="Times New Roman"/>
          <w:sz w:val="24"/>
        </w:rPr>
        <w:t xml:space="preserve">Steve </w:t>
      </w:r>
      <w:proofErr w:type="spellStart"/>
      <w:r>
        <w:rPr>
          <w:rFonts w:ascii="Times New Roman" w:hAnsi="Times New Roman"/>
          <w:sz w:val="24"/>
        </w:rPr>
        <w:t>Kerr</w:t>
      </w:r>
      <w:proofErr w:type="spellEnd"/>
      <w:r>
        <w:rPr>
          <w:rFonts w:ascii="Times New Roman" w:hAnsi="Times New Roman"/>
          <w:sz w:val="24"/>
        </w:rPr>
        <w:t xml:space="preserve"> es Asesor Sénior en Goldman Sachs y Director Ejecutivo de Jack Welch Management Institute. De 2001 a 2006 fue Director de Aprendizaje y Director Gerente de Goldman. </w:t>
      </w:r>
    </w:p>
    <w:p w:rsidR="008B0E1B" w:rsidRDefault="00DC23EA" w:rsidP="008B0E1B">
      <w:pPr>
        <w:spacing w:line="360" w:lineRule="auto"/>
        <w:ind w:firstLine="720"/>
        <w:rPr>
          <w:rFonts w:ascii="Times New Roman" w:hAnsi="Times New Roman"/>
          <w:sz w:val="24"/>
        </w:rPr>
      </w:pPr>
      <w:r>
        <w:rPr>
          <w:rFonts w:ascii="Times New Roman" w:hAnsi="Times New Roman"/>
          <w:sz w:val="24"/>
        </w:rPr>
        <w:t xml:space="preserve">El Dr. Kerr llegó a Goldman Sachs desde General Electric, donde fue Vicepresidente de Desarrollo de Liderazgo Corporativo y Director de Aprendizaje. Fue responsable del renombrado Centro de Educación para el Liderazgo de GE en Crotonville. El Dr. Kerr formó parte del profesorado de la Universidad Estatal de Ohio, la Universidad del Sur de California y la Universidad de Míchigan y fue Decano de la USC Business School desde 1985 hasta 1989. Ha sido Presidente de la Academy of Management, la mayor asociación del mundo de académicos especializados en gestión. Su libro más reciente, "Reward Systems", fue publicado por Harvard Business Press en 2009. El Dr. Kerr está en el consejo de administración de The Motley Fool, Children's Hospital Foundation de Miami, y Harvard Business Press. </w:t>
      </w:r>
    </w:p>
    <w:p w:rsidR="00DC23EA" w:rsidRPr="0020781B" w:rsidRDefault="00DC23EA" w:rsidP="008B0E1B">
      <w:pPr>
        <w:spacing w:line="360" w:lineRule="auto"/>
        <w:ind w:firstLine="720"/>
        <w:rPr>
          <w:rFonts w:ascii="Times New Roman" w:hAnsi="Times New Roman"/>
          <w:sz w:val="24"/>
          <w:szCs w:val="24"/>
        </w:rPr>
      </w:pPr>
      <w:bookmarkStart w:id="0" w:name="_GoBack"/>
      <w:bookmarkEnd w:id="0"/>
      <w:r>
        <w:rPr>
          <w:rFonts w:ascii="Times New Roman" w:hAnsi="Times New Roman"/>
          <w:sz w:val="24"/>
        </w:rPr>
        <w:t>Cuenta con un Doctorado en Gestión y Psicología Organizacional de la City University of New York.</w:t>
      </w:r>
    </w:p>
    <w:p w:rsidR="00320EBE" w:rsidRPr="0020781B" w:rsidRDefault="00320EBE" w:rsidP="00DC23EA">
      <w:pPr>
        <w:spacing w:line="360" w:lineRule="auto"/>
        <w:rPr>
          <w:rFonts w:ascii="Times New Roman" w:hAnsi="Times New Roman"/>
          <w:sz w:val="24"/>
          <w:szCs w:val="24"/>
        </w:rPr>
      </w:pPr>
    </w:p>
    <w:sectPr w:rsidR="00320EBE" w:rsidRPr="0020781B" w:rsidSect="00320E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3EA"/>
    <w:rsid w:val="0020781B"/>
    <w:rsid w:val="00267A25"/>
    <w:rsid w:val="00320EBE"/>
    <w:rsid w:val="006B2E12"/>
    <w:rsid w:val="00881ABD"/>
    <w:rsid w:val="008B0E1B"/>
    <w:rsid w:val="00A06E5E"/>
    <w:rsid w:val="00AE07A2"/>
    <w:rsid w:val="00C772DF"/>
    <w:rsid w:val="00DC2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CC283"/>
  <w15:docId w15:val="{3577CC2E-6D04-4830-96E8-1FA174708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s-MX" w:bidi="es-MX"/>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C23EA"/>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D6FF7-28F6-4FA8-B81F-C5C184A70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Words>
  <Characters>902</Characters>
  <Application>Microsoft Office Word</Application>
  <DocSecurity>0</DocSecurity>
  <Lines>7</Lines>
  <Paragraphs>2</Paragraphs>
  <ScaleCrop>false</ScaleCrop>
  <Company>Harvard Business School Publishing</Company>
  <LinksUpToDate>false</LinksUpToDate>
  <CharactersWithSpaces>1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matthews</dc:creator>
  <cp:lastModifiedBy>Leticia Petroselli</cp:lastModifiedBy>
  <cp:revision>3</cp:revision>
  <dcterms:created xsi:type="dcterms:W3CDTF">2011-12-16T17:36:00Z</dcterms:created>
  <dcterms:modified xsi:type="dcterms:W3CDTF">2016-04-15T21:05:00Z</dcterms:modified>
</cp:coreProperties>
</file>